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AE6" w14:textId="25E6330F" w:rsidR="00BB0A65" w:rsidRDefault="00441A3E" w:rsidP="00441A3E">
      <w:pPr>
        <w:pStyle w:val="Title"/>
        <w:jc w:val="center"/>
      </w:pPr>
      <w:r>
        <w:t>οδηγειεσ εγκαταστασησ του προγραμματος</w:t>
      </w:r>
    </w:p>
    <w:p w14:paraId="40148633" w14:textId="0BE5A7A1" w:rsidR="00441A3E" w:rsidRPr="00441A3E" w:rsidRDefault="00441A3E" w:rsidP="00441A3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41A3E">
        <w:rPr>
          <w:sz w:val="32"/>
          <w:szCs w:val="32"/>
        </w:rPr>
        <w:t xml:space="preserve">Μέσω </w:t>
      </w:r>
      <w:r w:rsidRPr="00441A3E">
        <w:rPr>
          <w:sz w:val="32"/>
          <w:szCs w:val="32"/>
          <w:lang w:val="en-US"/>
        </w:rPr>
        <w:t>Python File:</w:t>
      </w:r>
    </w:p>
    <w:p w14:paraId="045C8437" w14:textId="77777777" w:rsidR="00441A3E" w:rsidRDefault="00441A3E" w:rsidP="00441A3E">
      <w:pPr>
        <w:pStyle w:val="ListParagraph"/>
      </w:pPr>
    </w:p>
    <w:p w14:paraId="79784A66" w14:textId="1A6B3F25" w:rsidR="00441A3E" w:rsidRDefault="00441A3E" w:rsidP="00441A3E">
      <w:pPr>
        <w:pStyle w:val="ListParagraph"/>
        <w:numPr>
          <w:ilvl w:val="0"/>
          <w:numId w:val="1"/>
        </w:numPr>
      </w:pPr>
      <w:r>
        <w:t xml:space="preserve">Κατεβάζουμε το </w:t>
      </w:r>
      <w:r>
        <w:rPr>
          <w:lang w:val="en-US"/>
        </w:rPr>
        <w:t>Project</w:t>
      </w:r>
      <w:r w:rsidRPr="00441A3E">
        <w:t xml:space="preserve"> </w:t>
      </w:r>
      <w:r>
        <w:t xml:space="preserve">από το </w:t>
      </w:r>
      <w:proofErr w:type="spellStart"/>
      <w:r>
        <w:rPr>
          <w:lang w:val="en-US"/>
        </w:rPr>
        <w:t>Github</w:t>
      </w:r>
      <w:proofErr w:type="spellEnd"/>
      <w:r w:rsidRPr="00441A3E">
        <w:t xml:space="preserve"> (</w:t>
      </w:r>
      <w:r>
        <w:t>Αν το κατεβάσατε από αλλού, παραλείψτε αυτό το βήμα.</w:t>
      </w:r>
    </w:p>
    <w:p w14:paraId="03A2E868" w14:textId="1F621DB9" w:rsidR="00441A3E" w:rsidRDefault="00441A3E" w:rsidP="00441A3E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9F1E0BC" wp14:editId="6793A591">
            <wp:simplePos x="0" y="0"/>
            <wp:positionH relativeFrom="column">
              <wp:posOffset>457200</wp:posOffset>
            </wp:positionH>
            <wp:positionV relativeFrom="paragraph">
              <wp:posOffset>100965</wp:posOffset>
            </wp:positionV>
            <wp:extent cx="4845050" cy="1564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5178C" w14:textId="39BA3F53" w:rsidR="00441A3E" w:rsidRDefault="00441A3E" w:rsidP="00441A3E">
      <w:pPr>
        <w:pStyle w:val="ListParagraph"/>
      </w:pPr>
    </w:p>
    <w:p w14:paraId="3BBA3E8A" w14:textId="19B0DE2B" w:rsidR="00441A3E" w:rsidRDefault="00441A3E" w:rsidP="00441A3E">
      <w:pPr>
        <w:pStyle w:val="ListParagraph"/>
        <w:numPr>
          <w:ilvl w:val="0"/>
          <w:numId w:val="1"/>
        </w:numPr>
      </w:pPr>
      <w:r>
        <w:t xml:space="preserve">Εγκατάσταση από το </w:t>
      </w:r>
      <w:r>
        <w:rPr>
          <w:lang w:val="en-US"/>
        </w:rPr>
        <w:t>Terminal</w:t>
      </w:r>
      <w:r>
        <w:t xml:space="preserve"> τα προ απαιτούμενα </w:t>
      </w:r>
      <w:r>
        <w:rPr>
          <w:lang w:val="en-US"/>
        </w:rPr>
        <w:t>Libraries</w:t>
      </w:r>
      <w:r w:rsidRPr="00441A3E">
        <w:t>.</w:t>
      </w:r>
      <w:r>
        <w:t xml:space="preserve"> </w:t>
      </w:r>
    </w:p>
    <w:p w14:paraId="6ACDC087" w14:textId="3224986E" w:rsidR="00441A3E" w:rsidRDefault="00441A3E" w:rsidP="00441A3E">
      <w:r>
        <w:rPr>
          <w:noProof/>
        </w:rPr>
        <w:drawing>
          <wp:anchor distT="0" distB="0" distL="114300" distR="114300" simplePos="0" relativeHeight="251659264" behindDoc="0" locked="0" layoutInCell="1" allowOverlap="1" wp14:anchorId="4247539D" wp14:editId="4D9360FD">
            <wp:simplePos x="0" y="0"/>
            <wp:positionH relativeFrom="column">
              <wp:posOffset>527050</wp:posOffset>
            </wp:positionH>
            <wp:positionV relativeFrom="paragraph">
              <wp:posOffset>60325</wp:posOffset>
            </wp:positionV>
            <wp:extent cx="4472305" cy="22288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B57C" w14:textId="5CBAC4B3" w:rsidR="00441A3E" w:rsidRDefault="00441A3E" w:rsidP="00441A3E"/>
    <w:p w14:paraId="6EFC1C67" w14:textId="15766F96" w:rsidR="00441A3E" w:rsidRDefault="00441A3E" w:rsidP="00441A3E"/>
    <w:p w14:paraId="5141262B" w14:textId="295B288E" w:rsidR="00441A3E" w:rsidRDefault="00441A3E" w:rsidP="00441A3E"/>
    <w:p w14:paraId="0FE199BD" w14:textId="73114EDD" w:rsidR="00441A3E" w:rsidRDefault="00441A3E" w:rsidP="00441A3E"/>
    <w:p w14:paraId="3C554680" w14:textId="141E5FC4" w:rsidR="00441A3E" w:rsidRDefault="00441A3E" w:rsidP="00441A3E"/>
    <w:p w14:paraId="43F66022" w14:textId="350D2341" w:rsidR="00441A3E" w:rsidRDefault="00441A3E" w:rsidP="00441A3E"/>
    <w:p w14:paraId="7A01E88D" w14:textId="12BDF78D" w:rsidR="00441A3E" w:rsidRDefault="00441A3E" w:rsidP="00441A3E"/>
    <w:p w14:paraId="71372694" w14:textId="31CBDEE7" w:rsidR="00441A3E" w:rsidRDefault="00441A3E" w:rsidP="00441A3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1C7B3" wp14:editId="5C54E8D3">
            <wp:simplePos x="0" y="0"/>
            <wp:positionH relativeFrom="column">
              <wp:posOffset>457200</wp:posOffset>
            </wp:positionH>
            <wp:positionV relativeFrom="paragraph">
              <wp:posOffset>261620</wp:posOffset>
            </wp:positionV>
            <wp:extent cx="2273300" cy="1791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Τρέχουμε το </w:t>
      </w:r>
      <w:proofErr w:type="spellStart"/>
      <w:r>
        <w:rPr>
          <w:b/>
          <w:bCs/>
          <w:lang w:val="en-US"/>
        </w:rPr>
        <w:t>gui</w:t>
      </w:r>
      <w:proofErr w:type="spellEnd"/>
      <w:r w:rsidRPr="00441A3E">
        <w:rPr>
          <w:b/>
          <w:bCs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  <w:r w:rsidRPr="00441A3E">
        <w:rPr>
          <w:b/>
          <w:bCs/>
        </w:rPr>
        <w:t xml:space="preserve"> </w:t>
      </w:r>
      <w:r>
        <w:t>πρόγραμμα.</w:t>
      </w:r>
    </w:p>
    <w:p w14:paraId="75331F67" w14:textId="1B3D08B7" w:rsidR="00441A3E" w:rsidRDefault="00441A3E" w:rsidP="00441A3E">
      <w:pPr>
        <w:pStyle w:val="ListParagraph"/>
      </w:pPr>
    </w:p>
    <w:p w14:paraId="0F841931" w14:textId="59C735EE" w:rsidR="00441A3E" w:rsidRDefault="00441A3E" w:rsidP="00441A3E">
      <w:pPr>
        <w:pStyle w:val="ListParagraph"/>
      </w:pPr>
    </w:p>
    <w:p w14:paraId="4A6CD017" w14:textId="4B77DA05" w:rsidR="00441A3E" w:rsidRDefault="00441A3E" w:rsidP="00441A3E">
      <w:pPr>
        <w:pStyle w:val="ListParagraph"/>
      </w:pPr>
    </w:p>
    <w:p w14:paraId="4FF3DF96" w14:textId="59D55B4D" w:rsidR="00441A3E" w:rsidRDefault="00441A3E" w:rsidP="00441A3E">
      <w:pPr>
        <w:pStyle w:val="ListParagraph"/>
      </w:pPr>
    </w:p>
    <w:p w14:paraId="691C82B2" w14:textId="05CECBD2" w:rsidR="00441A3E" w:rsidRDefault="00441A3E" w:rsidP="00441A3E">
      <w:pPr>
        <w:pStyle w:val="ListParagraph"/>
      </w:pPr>
    </w:p>
    <w:p w14:paraId="696DF301" w14:textId="3A1064A6" w:rsidR="00441A3E" w:rsidRDefault="00441A3E" w:rsidP="00441A3E">
      <w:pPr>
        <w:pStyle w:val="ListParagraph"/>
      </w:pPr>
    </w:p>
    <w:p w14:paraId="21F214BD" w14:textId="5F1267BB" w:rsidR="00441A3E" w:rsidRDefault="00441A3E" w:rsidP="00441A3E">
      <w:pPr>
        <w:pStyle w:val="ListParagraph"/>
      </w:pPr>
    </w:p>
    <w:p w14:paraId="60225F4D" w14:textId="21AEFC2B" w:rsidR="00441A3E" w:rsidRDefault="00441A3E" w:rsidP="00441A3E">
      <w:pPr>
        <w:pStyle w:val="ListParagraph"/>
      </w:pPr>
    </w:p>
    <w:p w14:paraId="510CC660" w14:textId="72233906" w:rsidR="00441A3E" w:rsidRDefault="00441A3E" w:rsidP="00441A3E">
      <w:pPr>
        <w:pStyle w:val="ListParagraph"/>
      </w:pPr>
    </w:p>
    <w:p w14:paraId="4C4F8773" w14:textId="220C32C0" w:rsidR="00441A3E" w:rsidRDefault="00441A3E" w:rsidP="00441A3E">
      <w:pPr>
        <w:pStyle w:val="ListParagraph"/>
      </w:pPr>
    </w:p>
    <w:p w14:paraId="4903BFC6" w14:textId="2FE0E878" w:rsidR="00441A3E" w:rsidRDefault="00441A3E" w:rsidP="00441A3E">
      <w:pPr>
        <w:pStyle w:val="ListParagraph"/>
      </w:pPr>
    </w:p>
    <w:p w14:paraId="62431FC1" w14:textId="442618FD" w:rsidR="00441A3E" w:rsidRDefault="00441A3E" w:rsidP="00441A3E">
      <w:pPr>
        <w:pStyle w:val="ListParagraph"/>
      </w:pPr>
    </w:p>
    <w:p w14:paraId="04996EA4" w14:textId="0D363D0F" w:rsidR="00441A3E" w:rsidRDefault="00441A3E" w:rsidP="00441A3E">
      <w:pPr>
        <w:pStyle w:val="ListParagraph"/>
      </w:pPr>
    </w:p>
    <w:p w14:paraId="74D113C1" w14:textId="13EFD2DE" w:rsidR="00441A3E" w:rsidRDefault="00441A3E" w:rsidP="00441A3E">
      <w:pPr>
        <w:pStyle w:val="ListParagraph"/>
      </w:pPr>
    </w:p>
    <w:p w14:paraId="72795CF2" w14:textId="0DA63CBE" w:rsidR="00441A3E" w:rsidRDefault="00441A3E" w:rsidP="00441A3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41A3E">
        <w:rPr>
          <w:sz w:val="32"/>
          <w:szCs w:val="32"/>
        </w:rPr>
        <w:lastRenderedPageBreak/>
        <w:t xml:space="preserve">Μέσω </w:t>
      </w:r>
      <w:r w:rsidRPr="00441A3E">
        <w:rPr>
          <w:sz w:val="32"/>
          <w:szCs w:val="32"/>
          <w:lang w:val="en-US"/>
        </w:rPr>
        <w:t>.exe File</w:t>
      </w:r>
      <w:r w:rsidR="00143F9D">
        <w:rPr>
          <w:sz w:val="32"/>
          <w:szCs w:val="32"/>
          <w:lang w:val="en-US"/>
        </w:rPr>
        <w:t xml:space="preserve"> </w:t>
      </w:r>
    </w:p>
    <w:p w14:paraId="3D750CF5" w14:textId="75AD80AA" w:rsidR="00143F9D" w:rsidRDefault="00143F9D" w:rsidP="00143F9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Διπλό</w:t>
      </w:r>
      <w:r w:rsidRPr="00143F9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lick </w:t>
      </w:r>
      <w:r>
        <w:rPr>
          <w:sz w:val="32"/>
          <w:szCs w:val="32"/>
        </w:rPr>
        <w:t>στο</w:t>
      </w:r>
      <w:r w:rsidRPr="00143F9D">
        <w:rPr>
          <w:sz w:val="32"/>
          <w:szCs w:val="32"/>
          <w:lang w:val="en-US"/>
        </w:rPr>
        <w:t xml:space="preserve"> </w:t>
      </w:r>
      <w:r w:rsidRPr="00143F9D">
        <w:rPr>
          <w:b/>
          <w:bCs/>
          <w:sz w:val="32"/>
          <w:szCs w:val="32"/>
          <w:lang w:val="en-US"/>
        </w:rPr>
        <w:t>Time-Management.exe</w:t>
      </w:r>
    </w:p>
    <w:p w14:paraId="4A3AD7E1" w14:textId="4B05B18B" w:rsidR="00441A3E" w:rsidRPr="00441A3E" w:rsidRDefault="00143F9D" w:rsidP="00441A3E">
      <w:pPr>
        <w:rPr>
          <w:sz w:val="32"/>
          <w:szCs w:val="32"/>
          <w:lang w:val="en-US"/>
        </w:rPr>
      </w:pPr>
      <w:r w:rsidRPr="00143F9D">
        <w:rPr>
          <w:sz w:val="32"/>
          <w:szCs w:val="32"/>
          <w:lang w:val="en-US"/>
        </w:rPr>
        <w:drawing>
          <wp:inline distT="0" distB="0" distL="0" distR="0" wp14:anchorId="3478ECBA" wp14:editId="1E1E5D23">
            <wp:extent cx="1867161" cy="18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A3E" w:rsidRPr="00441A3E" w:rsidSect="00B6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F3A"/>
    <w:multiLevelType w:val="hybridMultilevel"/>
    <w:tmpl w:val="1256C444"/>
    <w:lvl w:ilvl="0" w:tplc="7F1012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05F"/>
    <w:multiLevelType w:val="hybridMultilevel"/>
    <w:tmpl w:val="3C70163E"/>
    <w:lvl w:ilvl="0" w:tplc="420E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5693C"/>
    <w:multiLevelType w:val="hybridMultilevel"/>
    <w:tmpl w:val="8BB419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02669"/>
    <w:multiLevelType w:val="hybridMultilevel"/>
    <w:tmpl w:val="7556C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F6644"/>
    <w:multiLevelType w:val="hybridMultilevel"/>
    <w:tmpl w:val="FF2CE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3E"/>
    <w:rsid w:val="00143F9D"/>
    <w:rsid w:val="00441A3E"/>
    <w:rsid w:val="00B6051E"/>
    <w:rsid w:val="00B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2561"/>
  <w15:chartTrackingRefBased/>
  <w15:docId w15:val="{DAADB5C5-0F4F-42EE-A9CC-5C6BFF96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3E"/>
  </w:style>
  <w:style w:type="paragraph" w:styleId="Heading1">
    <w:name w:val="heading 1"/>
    <w:basedOn w:val="Normal"/>
    <w:next w:val="Normal"/>
    <w:link w:val="Heading1Char"/>
    <w:uiPriority w:val="9"/>
    <w:qFormat/>
    <w:rsid w:val="00441A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A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A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A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A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A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A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A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A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1A3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A3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A3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A3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A3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A3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A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A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A3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1A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A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A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A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1A3E"/>
    <w:rPr>
      <w:b/>
      <w:bCs/>
    </w:rPr>
  </w:style>
  <w:style w:type="character" w:styleId="Emphasis">
    <w:name w:val="Emphasis"/>
    <w:uiPriority w:val="20"/>
    <w:qFormat/>
    <w:rsid w:val="00441A3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41A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1A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A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A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A3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41A3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41A3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41A3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41A3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41A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A3E"/>
    <w:pPr>
      <w:outlineLvl w:val="9"/>
    </w:pPr>
  </w:style>
  <w:style w:type="paragraph" w:styleId="ListParagraph">
    <w:name w:val="List Paragraph"/>
    <w:basedOn w:val="Normal"/>
    <w:uiPriority w:val="34"/>
    <w:qFormat/>
    <w:rsid w:val="0044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7EA-6C22-49DC-8D8F-0460D7B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as Makris</dc:creator>
  <cp:keywords/>
  <dc:description/>
  <cp:lastModifiedBy>Achilleas Makris</cp:lastModifiedBy>
  <cp:revision>1</cp:revision>
  <dcterms:created xsi:type="dcterms:W3CDTF">2025-06-11T14:03:00Z</dcterms:created>
  <dcterms:modified xsi:type="dcterms:W3CDTF">2025-06-11T14:55:00Z</dcterms:modified>
</cp:coreProperties>
</file>